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285AED" w:rsidR="00DF4FD8" w:rsidRPr="00A410FF" w:rsidRDefault="002051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51EB76" w:rsidR="00222997" w:rsidRPr="0078428F" w:rsidRDefault="002051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D38011" w:rsidR="00222997" w:rsidRPr="00927C1B" w:rsidRDefault="00205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4AC549" w:rsidR="00222997" w:rsidRPr="00927C1B" w:rsidRDefault="00205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9F669F" w:rsidR="00222997" w:rsidRPr="00927C1B" w:rsidRDefault="00205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5B4580" w:rsidR="00222997" w:rsidRPr="00927C1B" w:rsidRDefault="00205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F0C8F7" w:rsidR="00222997" w:rsidRPr="00927C1B" w:rsidRDefault="00205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EBEFF2" w:rsidR="00222997" w:rsidRPr="00927C1B" w:rsidRDefault="00205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AEC21C" w:rsidR="00222997" w:rsidRPr="00927C1B" w:rsidRDefault="00205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353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654E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8731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73F4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164D89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2A122C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B78B7F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8E5E75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102255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01FF23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EDEA32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82227B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99C7CD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4CC2B9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8B6CED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4840E3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5FEAC9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5DAD20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0C043C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EDA982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90F00D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7B5BCD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C5CF3E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FC5852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FC9EE8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0F7F1C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7EA894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5CC44E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C5B4F1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7C25B9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84A53A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7DBF60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E1AD20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20CD3D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32593B" w:rsidR="0041001E" w:rsidRPr="004B120E" w:rsidRDefault="00205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51F0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97 Calendar</dc:title>
  <dc:subject>Free printable May 1997 Calendar</dc:subject>
  <dc:creator>General Blue Corporation</dc:creator>
  <keywords>May 1997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